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11258D"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78607A" w:rsidRDefault="0078607A" w:rsidP="0078607A">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p>
    <w:p w:rsidR="00F11B00" w:rsidRPr="009660B5" w:rsidRDefault="0078607A" w:rsidP="0078607A">
      <w:pPr>
        <w:jc w:val="center"/>
      </w:pPr>
      <w:r>
        <w:rPr>
          <w:noProof/>
          <w:lang w:val="es-ES" w:eastAsia="es-ES"/>
        </w:rPr>
        <w:drawing>
          <wp:inline distT="0" distB="0" distL="0" distR="0" wp14:anchorId="085B5EF0" wp14:editId="3455C593">
            <wp:extent cx="6927624" cy="624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1).png"/>
                    <pic:cNvPicPr/>
                  </pic:nvPicPr>
                  <pic:blipFill>
                    <a:blip r:embed="rId11">
                      <a:extLst>
                        <a:ext uri="{28A0092B-C50C-407E-A947-70E740481C1C}">
                          <a14:useLocalDpi xmlns:a14="http://schemas.microsoft.com/office/drawing/2010/main" val="0"/>
                        </a:ext>
                      </a:extLst>
                    </a:blip>
                    <a:stretch>
                      <a:fillRect/>
                    </a:stretch>
                  </pic:blipFill>
                  <pic:spPr>
                    <a:xfrm>
                      <a:off x="0" y="0"/>
                      <a:ext cx="6927624" cy="6248400"/>
                    </a:xfrm>
                    <a:prstGeom prst="rect">
                      <a:avLst/>
                    </a:prstGeom>
                  </pic:spPr>
                </pic:pic>
              </a:graphicData>
            </a:graphic>
          </wp:inline>
        </w:drawing>
      </w:r>
      <w:bookmarkStart w:id="0" w:name="_GoBack"/>
      <w:bookmarkEnd w:id="0"/>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Pr="009660B5"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LIENTE(@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P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lastRenderedPageBreak/>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Pr="0078042A"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lastRenderedPageBreak/>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lastRenderedPageBreak/>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8D" w:rsidRDefault="0011258D" w:rsidP="00452E42">
      <w:pPr>
        <w:spacing w:after="0" w:line="240" w:lineRule="auto"/>
      </w:pPr>
      <w:r>
        <w:separator/>
      </w:r>
    </w:p>
  </w:endnote>
  <w:endnote w:type="continuationSeparator" w:id="0">
    <w:p w:rsidR="0011258D" w:rsidRDefault="0011258D"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525E8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5E8E">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8D" w:rsidRDefault="0011258D" w:rsidP="00452E42">
      <w:pPr>
        <w:spacing w:after="0" w:line="240" w:lineRule="auto"/>
      </w:pPr>
      <w:r>
        <w:separator/>
      </w:r>
    </w:p>
  </w:footnote>
  <w:footnote w:type="continuationSeparator" w:id="0">
    <w:p w:rsidR="0011258D" w:rsidRDefault="0011258D"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F82EB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1258D"/>
    <w:rsid w:val="00122544"/>
    <w:rsid w:val="001235B7"/>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A69AB"/>
    <w:rsid w:val="002B2257"/>
    <w:rsid w:val="002B6EF9"/>
    <w:rsid w:val="002C0A78"/>
    <w:rsid w:val="002D4FF6"/>
    <w:rsid w:val="002F5DD5"/>
    <w:rsid w:val="00317B59"/>
    <w:rsid w:val="00324A75"/>
    <w:rsid w:val="003369F1"/>
    <w:rsid w:val="00337835"/>
    <w:rsid w:val="003626EA"/>
    <w:rsid w:val="0036464E"/>
    <w:rsid w:val="003712A5"/>
    <w:rsid w:val="0037334C"/>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25E8E"/>
    <w:rsid w:val="00530EFE"/>
    <w:rsid w:val="005428B4"/>
    <w:rsid w:val="0055128A"/>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53D4D"/>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8607A"/>
    <w:rsid w:val="007B2F8A"/>
    <w:rsid w:val="007D6121"/>
    <w:rsid w:val="0080471C"/>
    <w:rsid w:val="0081612E"/>
    <w:rsid w:val="00830297"/>
    <w:rsid w:val="00845BBF"/>
    <w:rsid w:val="008D58DB"/>
    <w:rsid w:val="008E2A61"/>
    <w:rsid w:val="008E3A45"/>
    <w:rsid w:val="008E4470"/>
    <w:rsid w:val="008F5316"/>
    <w:rsid w:val="00900A86"/>
    <w:rsid w:val="009047F4"/>
    <w:rsid w:val="00912399"/>
    <w:rsid w:val="00941030"/>
    <w:rsid w:val="00952414"/>
    <w:rsid w:val="009574B3"/>
    <w:rsid w:val="00964C90"/>
    <w:rsid w:val="009660B5"/>
    <w:rsid w:val="0099265D"/>
    <w:rsid w:val="00994689"/>
    <w:rsid w:val="009964A9"/>
    <w:rsid w:val="00996D41"/>
    <w:rsid w:val="009A242F"/>
    <w:rsid w:val="009B199A"/>
    <w:rsid w:val="009B2134"/>
    <w:rsid w:val="009B2779"/>
    <w:rsid w:val="009E35D3"/>
    <w:rsid w:val="00A07387"/>
    <w:rsid w:val="00A108BF"/>
    <w:rsid w:val="00A1601A"/>
    <w:rsid w:val="00A176C9"/>
    <w:rsid w:val="00A2487F"/>
    <w:rsid w:val="00A35FE9"/>
    <w:rsid w:val="00A51D5A"/>
    <w:rsid w:val="00A51FE5"/>
    <w:rsid w:val="00A5541D"/>
    <w:rsid w:val="00A64A74"/>
    <w:rsid w:val="00A64FE2"/>
    <w:rsid w:val="00A75F28"/>
    <w:rsid w:val="00A801A1"/>
    <w:rsid w:val="00A8280D"/>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CF35C7"/>
    <w:rsid w:val="00D01A43"/>
    <w:rsid w:val="00D11677"/>
    <w:rsid w:val="00D1362F"/>
    <w:rsid w:val="00D26752"/>
    <w:rsid w:val="00D35925"/>
    <w:rsid w:val="00D57446"/>
    <w:rsid w:val="00D640CD"/>
    <w:rsid w:val="00D80465"/>
    <w:rsid w:val="00D85FC4"/>
    <w:rsid w:val="00DF6386"/>
    <w:rsid w:val="00E04249"/>
    <w:rsid w:val="00E1064C"/>
    <w:rsid w:val="00E12925"/>
    <w:rsid w:val="00E3688B"/>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91EE9"/>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30AD-504A-4AE1-ACBD-E394BA5A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11</Words>
  <Characters>14913</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reras</dc:creator>
  <cp:lastModifiedBy>Taligent</cp:lastModifiedBy>
  <cp:revision>2</cp:revision>
  <cp:lastPrinted>2016-12-12T04:43:00Z</cp:lastPrinted>
  <dcterms:created xsi:type="dcterms:W3CDTF">2017-07-07T01:35:00Z</dcterms:created>
  <dcterms:modified xsi:type="dcterms:W3CDTF">2017-07-07T01:35:00Z</dcterms:modified>
</cp:coreProperties>
</file>